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927D6E" w:rsidRPr="00092A1B" w:rsidTr="0064478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Утверждаю</w:t>
            </w:r>
          </w:p>
          <w:p w:rsidR="00927D6E" w:rsidRPr="00092A1B" w:rsidRDefault="00927D6E" w:rsidP="00927D6E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927D6E" w:rsidRPr="00092A1B" w:rsidRDefault="00847623" w:rsidP="00927D6E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каз №</w:t>
            </w:r>
            <w:r w:rsidR="009160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53-14/01-09 от  30.08. 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9</w:t>
            </w:r>
            <w:r w:rsidR="00927D6E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.</w:t>
            </w:r>
          </w:p>
          <w:p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lang w:eastAsia="ru-RU"/>
              </w:rPr>
            </w:pPr>
          </w:p>
        </w:tc>
      </w:tr>
    </w:tbl>
    <w:p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tabs>
          <w:tab w:val="left" w:pos="6795"/>
          <w:tab w:val="right" w:pos="9355"/>
        </w:tabs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ab/>
      </w:r>
      <w:r w:rsidRPr="00092A1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ab/>
      </w:r>
    </w:p>
    <w:p w:rsidR="00927D6E" w:rsidRPr="00092A1B" w:rsidRDefault="00927D6E" w:rsidP="00927D6E">
      <w:pPr>
        <w:tabs>
          <w:tab w:val="left" w:pos="6795"/>
        </w:tabs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EC3617" w:rsidRPr="00092A1B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>РАБОЧАЯ ПРОГРАММА</w:t>
      </w:r>
    </w:p>
    <w:p w:rsidR="00EC3617" w:rsidRPr="00092A1B" w:rsidRDefault="00EC3617" w:rsidP="00EC3617">
      <w:pPr>
        <w:tabs>
          <w:tab w:val="left" w:pos="3240"/>
        </w:tabs>
        <w:ind w:left="567" w:right="285"/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>УЧЕБНОГО КУРСА «</w:t>
      </w:r>
      <w:r w:rsidR="007D69FE" w:rsidRPr="00092A1B">
        <w:rPr>
          <w:rFonts w:ascii="Times New Roman" w:hAnsi="Times New Roman" w:cs="Times New Roman"/>
          <w:color w:val="404040" w:themeColor="text1" w:themeTint="BF"/>
          <w:sz w:val="24"/>
        </w:rPr>
        <w:t>ДОМОВОДСТВО</w:t>
      </w: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>»,</w:t>
      </w:r>
    </w:p>
    <w:p w:rsidR="00EC3617" w:rsidRPr="00092A1B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 xml:space="preserve"> изучаемого на базовом уровне</w:t>
      </w:r>
    </w:p>
    <w:p w:rsidR="00EC3617" w:rsidRPr="00092A1B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>адаптированной основной общеобразовательной программы для обучающихся</w:t>
      </w:r>
    </w:p>
    <w:p w:rsidR="00EC3617" w:rsidRPr="00092A1B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 xml:space="preserve"> со сложным дефек</w:t>
      </w:r>
      <w:r w:rsidR="002C65DB" w:rsidRPr="00092A1B">
        <w:rPr>
          <w:rFonts w:ascii="Times New Roman" w:hAnsi="Times New Roman" w:cs="Times New Roman"/>
          <w:color w:val="404040" w:themeColor="text1" w:themeTint="BF"/>
          <w:sz w:val="24"/>
        </w:rPr>
        <w:t xml:space="preserve">том (спецкласс) </w:t>
      </w:r>
    </w:p>
    <w:p w:rsidR="001C6947" w:rsidRPr="00092A1B" w:rsidRDefault="00795618" w:rsidP="001C694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8 «Е</w:t>
      </w:r>
      <w:r w:rsidR="002C65DB"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, 9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В</w:t>
      </w:r>
      <w:r w:rsidR="007559F3"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 класс</w:t>
      </w:r>
      <w:r w:rsidR="001C6947"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</w:p>
    <w:p w:rsidR="001C6947" w:rsidRPr="00092A1B" w:rsidRDefault="001C6947" w:rsidP="001C694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Учитель: Евдокимова Галина Владимировна</w:t>
      </w:r>
    </w:p>
    <w:p w:rsidR="001C6947" w:rsidRPr="00092A1B" w:rsidRDefault="001C6947" w:rsidP="001C6947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EC3617" w:rsidRPr="00092A1B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bookmarkStart w:id="0" w:name="_GoBack"/>
      <w:bookmarkEnd w:id="0"/>
    </w:p>
    <w:p w:rsidR="00927D6E" w:rsidRPr="00092A1B" w:rsidRDefault="00927D6E" w:rsidP="00927D6E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16086" w:rsidRPr="00092A1B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1C6947" w:rsidRPr="00092A1B" w:rsidRDefault="001C6947" w:rsidP="001C6947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19-2020</w:t>
      </w:r>
      <w:r w:rsidR="00927D6E"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учебный год</w:t>
      </w: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</w:p>
    <w:p w:rsidR="001C6947" w:rsidRPr="00092A1B" w:rsidRDefault="007D69FE" w:rsidP="00795618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Домоводство</w:t>
      </w:r>
    </w:p>
    <w:p w:rsidR="00927D6E" w:rsidRPr="00092A1B" w:rsidRDefault="00927D6E" w:rsidP="00927D6E">
      <w:pPr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 учебному плану</w:t>
      </w:r>
      <w:r w:rsidR="001C6947"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школы на 2019-2020</w:t>
      </w: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од на изучение данного предмета «</w:t>
      </w:r>
      <w:r w:rsidR="007D69FE"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Домоводство</w:t>
      </w: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» выделено 34 учебных часа в год (1 час в неделю).</w:t>
      </w:r>
    </w:p>
    <w:p w:rsidR="001C6947" w:rsidRPr="00092A1B" w:rsidRDefault="001C6947" w:rsidP="00927D6E">
      <w:pPr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Содержание тем изучаемого курса</w:t>
      </w:r>
    </w:p>
    <w:p w:rsidR="001C6947" w:rsidRPr="00092A1B" w:rsidRDefault="001C6947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858"/>
        <w:gridCol w:w="1513"/>
      </w:tblGrid>
      <w:tr w:rsidR="007D69FE" w:rsidRPr="00092A1B" w:rsidTr="00795618">
        <w:tc>
          <w:tcPr>
            <w:tcW w:w="1843" w:type="dxa"/>
            <w:shd w:val="clear" w:color="auto" w:fill="auto"/>
          </w:tcPr>
          <w:p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858" w:type="dxa"/>
            <w:shd w:val="clear" w:color="auto" w:fill="auto"/>
          </w:tcPr>
          <w:p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513" w:type="dxa"/>
            <w:shd w:val="clear" w:color="auto" w:fill="auto"/>
          </w:tcPr>
          <w:p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D69FE" w:rsidRPr="00092A1B" w:rsidTr="00795618">
        <w:tc>
          <w:tcPr>
            <w:tcW w:w="1843" w:type="dxa"/>
            <w:shd w:val="clear" w:color="auto" w:fill="auto"/>
          </w:tcPr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рганизация питания семьи</w:t>
            </w:r>
          </w:p>
        </w:tc>
        <w:tc>
          <w:tcPr>
            <w:tcW w:w="5858" w:type="dxa"/>
            <w:shd w:val="clear" w:color="auto" w:fill="auto"/>
          </w:tcPr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Ежедневное меню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тоимость основных продуктов питания для семьи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одуктовая корзина на неделю.</w:t>
            </w:r>
          </w:p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автраки (содержание меню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рвировка стола.</w:t>
            </w:r>
          </w:p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еню (обед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итательная ценность овощей и фруктов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итательная ценность мяса и рыбы.</w:t>
            </w:r>
          </w:p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упы. (Виды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ясные блюда. (Виды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ыбные блюда. (Виды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артофельные блюда. (Виды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вощные салаты. (Виды, способы приготовления).</w:t>
            </w:r>
          </w:p>
          <w:p w:rsidR="007D69FE" w:rsidRPr="00092A1B" w:rsidRDefault="007D69FE" w:rsidP="007559F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еню (ужин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Холодный ужин. (Меню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Горячий ужин. (Меню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питки для ужина. (Теплое молоко, кефир, соки),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стория хлеба. (Русский хлеб, его разновидности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Блюда из хлеба на завтрак, обед и ужин. Соль. (Использование соли, ее назначение для пита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ахар. (Его польза и вред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яности и приправы. </w:t>
            </w:r>
          </w:p>
        </w:tc>
        <w:tc>
          <w:tcPr>
            <w:tcW w:w="1513" w:type="dxa"/>
            <w:shd w:val="clear" w:color="auto" w:fill="auto"/>
          </w:tcPr>
          <w:p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2 часа</w:t>
            </w:r>
          </w:p>
        </w:tc>
      </w:tr>
      <w:tr w:rsidR="007D69FE" w:rsidRPr="00092A1B" w:rsidTr="00795618">
        <w:tc>
          <w:tcPr>
            <w:tcW w:w="1843" w:type="dxa"/>
            <w:shd w:val="clear" w:color="auto" w:fill="auto"/>
          </w:tcPr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аздник в доме</w:t>
            </w:r>
          </w:p>
        </w:tc>
        <w:tc>
          <w:tcPr>
            <w:tcW w:w="5858" w:type="dxa"/>
            <w:shd w:val="clear" w:color="auto" w:fill="auto"/>
          </w:tcPr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гда случаются праздники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дготовка дома к приему гостей. (Уборка, гигиена помещений, дизайн праздничного дома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рвировка праздничного стола.</w:t>
            </w:r>
          </w:p>
        </w:tc>
        <w:tc>
          <w:tcPr>
            <w:tcW w:w="1513" w:type="dxa"/>
            <w:shd w:val="clear" w:color="auto" w:fill="auto"/>
          </w:tcPr>
          <w:p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 часов</w:t>
            </w:r>
          </w:p>
        </w:tc>
      </w:tr>
      <w:tr w:rsidR="007D69FE" w:rsidRPr="00092A1B" w:rsidTr="00795618">
        <w:tc>
          <w:tcPr>
            <w:tcW w:w="1843" w:type="dxa"/>
            <w:shd w:val="clear" w:color="auto" w:fill="auto"/>
          </w:tcPr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Ремонт в доме </w:t>
            </w:r>
          </w:p>
        </w:tc>
        <w:tc>
          <w:tcPr>
            <w:tcW w:w="5858" w:type="dxa"/>
            <w:shd w:val="clear" w:color="auto" w:fill="auto"/>
          </w:tcPr>
          <w:p w:rsidR="007D69FE" w:rsidRPr="00092A1B" w:rsidRDefault="007D69FE" w:rsidP="00646AB3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иды ремонта в доме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сметический ремонт. (Подготовка помещений, материалы и инструменты).</w:t>
            </w:r>
          </w:p>
          <w:p w:rsidR="007D69FE" w:rsidRPr="00092A1B" w:rsidRDefault="007D69FE" w:rsidP="00646AB3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бновление потолков. (Правила, практические приемы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аски для ремонта. (Названия, распознавание банок, техника безопасности, правила окрашивания).</w:t>
            </w:r>
          </w:p>
        </w:tc>
        <w:tc>
          <w:tcPr>
            <w:tcW w:w="1513" w:type="dxa"/>
            <w:shd w:val="clear" w:color="auto" w:fill="auto"/>
          </w:tcPr>
          <w:p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 часов</w:t>
            </w:r>
          </w:p>
        </w:tc>
      </w:tr>
    </w:tbl>
    <w:p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лендарно-тематическое планирование к программе</w:t>
      </w:r>
    </w:p>
    <w:p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по курсу «</w:t>
      </w:r>
      <w:r w:rsidR="007D69FE"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Домоводство</w:t>
      </w: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» </w:t>
      </w:r>
      <w:r w:rsidR="002C65DB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>8</w:t>
      </w:r>
      <w:r w:rsidR="00795618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«Е</w:t>
      </w:r>
      <w:r w:rsidR="00EC3617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», </w:t>
      </w:r>
      <w:r w:rsidR="002C65DB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>9</w:t>
      </w:r>
      <w:r w:rsidR="00795618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«В</w:t>
      </w:r>
      <w:r w:rsidR="00EC3617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>»</w:t>
      </w:r>
      <w:r w:rsidR="00795618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</w:t>
      </w: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ласс 34 часа</w:t>
      </w:r>
    </w:p>
    <w:p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pPr w:leftFromText="180" w:rightFromText="180" w:vertAnchor="text" w:tblpX="353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78"/>
        <w:gridCol w:w="992"/>
        <w:gridCol w:w="992"/>
        <w:gridCol w:w="1701"/>
      </w:tblGrid>
      <w:tr w:rsidR="00BD584A" w:rsidRPr="00092A1B" w:rsidTr="001C6947">
        <w:trPr>
          <w:trHeight w:val="2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D584A" w:rsidRPr="00092A1B" w:rsidTr="001C6947">
        <w:trPr>
          <w:trHeight w:val="2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ind w:left="72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1C6947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795618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рганизация питания семьи</w:t>
            </w: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92A1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22ч.)</w:t>
            </w: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E356BE"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е мен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оимость основных продуктов питания для семь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уктовая корзина на неде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траки (содержание меню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:rsidTr="001C6947">
        <w:trPr>
          <w:trHeight w:val="57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вировка ст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ню (обе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тательная ценность овощей и фру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тательная ценность мяса и ры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ind w:left="72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ясные блю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ыбные блю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офельные блю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вощные сал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ню (ужи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лодный уж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ячий уж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питки для уж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стория хле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люда из хлеба на завтрак, обед и ужи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2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х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яности и припра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аздник в доме (6ч.)</w:t>
            </w:r>
          </w:p>
          <w:p w:rsidR="00795618" w:rsidRPr="00092A1B" w:rsidRDefault="00795618" w:rsidP="0079561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гда случаются празд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дома к приему г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рвировка праздничного ст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рашения на ст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ind w:left="72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ческое занятие: «Приглашение гост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ческое занятие: «Праздничное чаепит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Ремонт в доме (6ч.)</w:t>
            </w:r>
          </w:p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монт в до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иды ремонта в до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новление потол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сметический ремо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новление потол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:rsidTr="001C6947">
        <w:trPr>
          <w:trHeight w:val="46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аски для рем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8D40D7" w:rsidRPr="00092A1B" w:rsidRDefault="008D40D7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0"/>
        <w:gridCol w:w="6524"/>
      </w:tblGrid>
      <w:tr w:rsidR="00BD584A" w:rsidRPr="00092A1B" w:rsidTr="001C6947">
        <w:trPr>
          <w:trHeight w:val="281"/>
        </w:trPr>
        <w:tc>
          <w:tcPr>
            <w:tcW w:w="2690" w:type="dxa"/>
          </w:tcPr>
          <w:p w:rsidR="00BD584A" w:rsidRPr="00092A1B" w:rsidRDefault="00BD584A" w:rsidP="000B38D6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звание раздела</w:t>
            </w:r>
          </w:p>
        </w:tc>
        <w:tc>
          <w:tcPr>
            <w:tcW w:w="6524" w:type="dxa"/>
          </w:tcPr>
          <w:p w:rsidR="00BD584A" w:rsidRPr="00092A1B" w:rsidRDefault="00BD584A" w:rsidP="000B38D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7D69FE" w:rsidRPr="00092A1B" w:rsidTr="001C6947">
        <w:trPr>
          <w:trHeight w:val="858"/>
        </w:trPr>
        <w:tc>
          <w:tcPr>
            <w:tcW w:w="2690" w:type="dxa"/>
            <w:shd w:val="clear" w:color="auto" w:fill="auto"/>
          </w:tcPr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рганизация питания семьи</w:t>
            </w:r>
          </w:p>
        </w:tc>
        <w:tc>
          <w:tcPr>
            <w:tcW w:w="6524" w:type="dxa"/>
          </w:tcPr>
          <w:p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ила сервировки стола и приема пищи.</w:t>
            </w:r>
          </w:p>
          <w:p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новные продукты питания и их стоимость.</w:t>
            </w:r>
          </w:p>
          <w:p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значение кухонной утвари, посуды. Уход за ними.</w:t>
            </w:r>
          </w:p>
        </w:tc>
      </w:tr>
      <w:tr w:rsidR="007D69FE" w:rsidRPr="00092A1B" w:rsidTr="001C6947">
        <w:trPr>
          <w:trHeight w:val="296"/>
        </w:trPr>
        <w:tc>
          <w:tcPr>
            <w:tcW w:w="2690" w:type="dxa"/>
            <w:shd w:val="clear" w:color="auto" w:fill="auto"/>
          </w:tcPr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аздник в доме</w:t>
            </w:r>
          </w:p>
        </w:tc>
        <w:tc>
          <w:tcPr>
            <w:tcW w:w="6524" w:type="dxa"/>
          </w:tcPr>
          <w:p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готовить два простых блюда для угощения.</w:t>
            </w:r>
          </w:p>
        </w:tc>
      </w:tr>
      <w:tr w:rsidR="007D69FE" w:rsidRPr="00092A1B" w:rsidTr="001C6947">
        <w:trPr>
          <w:trHeight w:val="577"/>
        </w:trPr>
        <w:tc>
          <w:tcPr>
            <w:tcW w:w="2690" w:type="dxa"/>
            <w:shd w:val="clear" w:color="auto" w:fill="auto"/>
          </w:tcPr>
          <w:p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Ремонт в доме </w:t>
            </w:r>
          </w:p>
        </w:tc>
        <w:tc>
          <w:tcPr>
            <w:tcW w:w="6524" w:type="dxa"/>
          </w:tcPr>
          <w:p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ила ухода за жилищем.</w:t>
            </w:r>
          </w:p>
          <w:p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ыполнять вспомогательные работы во время ремонта</w:t>
            </w:r>
          </w:p>
        </w:tc>
      </w:tr>
    </w:tbl>
    <w:p w:rsidR="007D69FE" w:rsidRPr="00092A1B" w:rsidRDefault="007D69FE" w:rsidP="00F52D89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ectPr w:rsidR="007D69FE" w:rsidRPr="00092A1B" w:rsidSect="001C6947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C6947" w:rsidRPr="00092A1B" w:rsidRDefault="001C6947" w:rsidP="00F52D89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овано на ГМО</w:t>
      </w: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токол 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№ 1 от 27.08. 2019 г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ук. ГМО __________ Бариньяк Ц.А,</w:t>
      </w: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овано</w:t>
      </w: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м. директора по УВР</w:t>
      </w: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Макарова С.А.</w:t>
      </w:r>
    </w:p>
    <w:p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2019 г.</w:t>
      </w:r>
    </w:p>
    <w:p w:rsidR="001C6947" w:rsidRPr="00DD01A8" w:rsidRDefault="001C6947" w:rsidP="001C6947">
      <w:pPr>
        <w:rPr>
          <w:rFonts w:ascii="Times New Roman" w:hAnsi="Times New Roman" w:cs="Times New Roman"/>
          <w:sz w:val="24"/>
          <w:szCs w:val="24"/>
        </w:rPr>
      </w:pPr>
    </w:p>
    <w:sectPr w:rsidR="001C6947" w:rsidRPr="00DD01A8" w:rsidSect="007D69FE">
      <w:type w:val="continuous"/>
      <w:pgSz w:w="11906" w:h="16838"/>
      <w:pgMar w:top="567" w:right="567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75" w:rsidRDefault="00E16875" w:rsidP="007559F3">
      <w:r>
        <w:separator/>
      </w:r>
    </w:p>
  </w:endnote>
  <w:endnote w:type="continuationSeparator" w:id="1">
    <w:p w:rsidR="00E16875" w:rsidRDefault="00E16875" w:rsidP="0075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F3" w:rsidRDefault="007559F3">
    <w:pPr>
      <w:pStyle w:val="a9"/>
      <w:jc w:val="center"/>
    </w:pPr>
  </w:p>
  <w:p w:rsidR="007559F3" w:rsidRDefault="007559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75" w:rsidRDefault="00E16875" w:rsidP="007559F3">
      <w:r>
        <w:separator/>
      </w:r>
    </w:p>
  </w:footnote>
  <w:footnote w:type="continuationSeparator" w:id="1">
    <w:p w:rsidR="00E16875" w:rsidRDefault="00E16875" w:rsidP="00755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4BC"/>
    <w:multiLevelType w:val="hybridMultilevel"/>
    <w:tmpl w:val="B91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0A5337"/>
    <w:multiLevelType w:val="hybridMultilevel"/>
    <w:tmpl w:val="909A0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96E004A"/>
    <w:multiLevelType w:val="hybridMultilevel"/>
    <w:tmpl w:val="ADA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26680"/>
    <w:multiLevelType w:val="hybridMultilevel"/>
    <w:tmpl w:val="8CBEB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ED6"/>
    <w:rsid w:val="00092A1B"/>
    <w:rsid w:val="000A2135"/>
    <w:rsid w:val="00143CBB"/>
    <w:rsid w:val="001C6947"/>
    <w:rsid w:val="001F65C5"/>
    <w:rsid w:val="00212B5F"/>
    <w:rsid w:val="0022188B"/>
    <w:rsid w:val="002874DA"/>
    <w:rsid w:val="002C44E0"/>
    <w:rsid w:val="002C4DF5"/>
    <w:rsid w:val="002C65DB"/>
    <w:rsid w:val="002F5546"/>
    <w:rsid w:val="003A6B67"/>
    <w:rsid w:val="003C20AC"/>
    <w:rsid w:val="003C2424"/>
    <w:rsid w:val="003E447B"/>
    <w:rsid w:val="004214E8"/>
    <w:rsid w:val="00485055"/>
    <w:rsid w:val="00517435"/>
    <w:rsid w:val="005403D3"/>
    <w:rsid w:val="00552F95"/>
    <w:rsid w:val="0057247C"/>
    <w:rsid w:val="00580384"/>
    <w:rsid w:val="00595605"/>
    <w:rsid w:val="005D52B2"/>
    <w:rsid w:val="005F752F"/>
    <w:rsid w:val="00644FC3"/>
    <w:rsid w:val="00716963"/>
    <w:rsid w:val="007559F3"/>
    <w:rsid w:val="00767B7A"/>
    <w:rsid w:val="00795618"/>
    <w:rsid w:val="00795DC5"/>
    <w:rsid w:val="007D4548"/>
    <w:rsid w:val="007D69FE"/>
    <w:rsid w:val="00810E82"/>
    <w:rsid w:val="0082476C"/>
    <w:rsid w:val="00847623"/>
    <w:rsid w:val="008569A3"/>
    <w:rsid w:val="00865EDC"/>
    <w:rsid w:val="008D40D7"/>
    <w:rsid w:val="00916086"/>
    <w:rsid w:val="00927D6E"/>
    <w:rsid w:val="00936BF1"/>
    <w:rsid w:val="00965A6E"/>
    <w:rsid w:val="009972CE"/>
    <w:rsid w:val="00AA5E47"/>
    <w:rsid w:val="00B105D7"/>
    <w:rsid w:val="00B41FA1"/>
    <w:rsid w:val="00B53FE0"/>
    <w:rsid w:val="00B7438E"/>
    <w:rsid w:val="00B95C12"/>
    <w:rsid w:val="00BB403B"/>
    <w:rsid w:val="00BD584A"/>
    <w:rsid w:val="00CC3D71"/>
    <w:rsid w:val="00CE6BD0"/>
    <w:rsid w:val="00D34BB0"/>
    <w:rsid w:val="00D645D6"/>
    <w:rsid w:val="00D665B2"/>
    <w:rsid w:val="00DD2B05"/>
    <w:rsid w:val="00E16875"/>
    <w:rsid w:val="00E2465C"/>
    <w:rsid w:val="00E356BE"/>
    <w:rsid w:val="00E46ED6"/>
    <w:rsid w:val="00E53EE8"/>
    <w:rsid w:val="00E6280D"/>
    <w:rsid w:val="00EB6D42"/>
    <w:rsid w:val="00EC3617"/>
    <w:rsid w:val="00EF166B"/>
    <w:rsid w:val="00F14DFE"/>
    <w:rsid w:val="00F21153"/>
    <w:rsid w:val="00F5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8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69FE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559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59F3"/>
  </w:style>
  <w:style w:type="paragraph" w:styleId="a9">
    <w:name w:val="footer"/>
    <w:basedOn w:val="a"/>
    <w:link w:val="aa"/>
    <w:uiPriority w:val="99"/>
    <w:unhideWhenUsed/>
    <w:rsid w:val="00755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E1E2-C742-4E4C-A7FB-61B9A5A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Галина</cp:lastModifiedBy>
  <cp:revision>13</cp:revision>
  <cp:lastPrinted>2019-10-01T15:38:00Z</cp:lastPrinted>
  <dcterms:created xsi:type="dcterms:W3CDTF">2019-08-28T18:39:00Z</dcterms:created>
  <dcterms:modified xsi:type="dcterms:W3CDTF">2019-10-31T19:10:00Z</dcterms:modified>
</cp:coreProperties>
</file>